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B607A9C" w:rsidR="008244D3" w:rsidRPr="00E72D52" w:rsidRDefault="009F18F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4, 2030 - March 30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E8885FE" w:rsidR="00AA6673" w:rsidRPr="00E72D52" w:rsidRDefault="009F18F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60AD706" w:rsidR="008A7A6A" w:rsidRPr="00E72D52" w:rsidRDefault="009F18F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F6799C3" w:rsidR="008A7A6A" w:rsidRPr="00E72D52" w:rsidRDefault="009F18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A7C8FE6" w:rsidR="00AA6673" w:rsidRPr="00E72D52" w:rsidRDefault="009F18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A9F0623" w:rsidR="008A7A6A" w:rsidRPr="00E72D52" w:rsidRDefault="009F18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949CC30" w:rsidR="00AA6673" w:rsidRPr="00E72D52" w:rsidRDefault="009F18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E91548B" w:rsidR="008A7A6A" w:rsidRPr="00E72D52" w:rsidRDefault="009F18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BAAC370" w:rsidR="00AA6673" w:rsidRPr="00E72D52" w:rsidRDefault="009F18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542D2E8" w:rsidR="008A7A6A" w:rsidRPr="00E72D52" w:rsidRDefault="009F18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8B6FF0D" w:rsidR="00AA6673" w:rsidRPr="00E72D52" w:rsidRDefault="009F18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0FE45EC" w:rsidR="008A7A6A" w:rsidRPr="00E72D52" w:rsidRDefault="009F18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0F9A2F1" w:rsidR="00AA6673" w:rsidRPr="00E72D52" w:rsidRDefault="009F18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873D856" w:rsidR="008A7A6A" w:rsidRPr="00E72D52" w:rsidRDefault="009F18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C66839B" w:rsidR="00AA6673" w:rsidRPr="00E72D52" w:rsidRDefault="009F18F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9F18F3" w:rsidRDefault="009F18F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9F18F3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30 weekly calendar</dc:title>
  <dc:subject>Free weekly calendar template for  March 24 to March 30, 2030</dc:subject>
  <dc:creator>General Blue Corporation</dc:creator>
  <keywords>Week 13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